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5EDC8A" w:rsidR="00E4321B" w:rsidRPr="00E4321B" w:rsidRDefault="007670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53DFA9B" w:rsidR="00DF4FD8" w:rsidRPr="00DF4FD8" w:rsidRDefault="007670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72A7B8" w:rsidR="00DF4FD8" w:rsidRPr="0075070E" w:rsidRDefault="007670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61AA92" w:rsidR="00DF4FD8" w:rsidRPr="00DF4FD8" w:rsidRDefault="007670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EBB243" w:rsidR="00DF4FD8" w:rsidRPr="00DF4FD8" w:rsidRDefault="007670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73DDB4" w:rsidR="00DF4FD8" w:rsidRPr="00DF4FD8" w:rsidRDefault="007670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784D39" w:rsidR="00DF4FD8" w:rsidRPr="00DF4FD8" w:rsidRDefault="007670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AC3EE0" w:rsidR="00DF4FD8" w:rsidRPr="00DF4FD8" w:rsidRDefault="007670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BD3AD4" w:rsidR="00DF4FD8" w:rsidRPr="00DF4FD8" w:rsidRDefault="007670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D0D55D" w:rsidR="00DF4FD8" w:rsidRPr="00DF4FD8" w:rsidRDefault="007670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C04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7F9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3D0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274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CF5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92C9F33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2170B8C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ADA7E4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ACBE9E5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5A66C1D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24686DA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296DB70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9C6C60E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29555AC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EDC9D2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C61D8DC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142BC00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CE93EA8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6008AB7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7A609DA" w:rsidR="00DF4FD8" w:rsidRPr="00767025" w:rsidRDefault="007670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0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A4A8078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1E32CC" w:rsidR="00DF4FD8" w:rsidRPr="00767025" w:rsidRDefault="007670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0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628022C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6B9EC5B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F223B9D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3C51EBB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5593904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E370608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0005D5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4BE8355" w:rsidR="00DF4FD8" w:rsidRPr="00767025" w:rsidRDefault="007670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0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84BDDC8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A99EB14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6FEF758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A056B86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A6972FC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6CF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572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9D8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955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1B4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204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7AC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DA8777" w:rsidR="00B87141" w:rsidRPr="0075070E" w:rsidRDefault="007670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F2086C" w:rsidR="00B87141" w:rsidRPr="00DF4FD8" w:rsidRDefault="007670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36D214" w:rsidR="00B87141" w:rsidRPr="00DF4FD8" w:rsidRDefault="007670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FA1062" w:rsidR="00B87141" w:rsidRPr="00DF4FD8" w:rsidRDefault="007670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E1CE7E" w:rsidR="00B87141" w:rsidRPr="00DF4FD8" w:rsidRDefault="007670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EDF2A3" w:rsidR="00B87141" w:rsidRPr="00DF4FD8" w:rsidRDefault="007670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8F1AFD" w:rsidR="00B87141" w:rsidRPr="00DF4FD8" w:rsidRDefault="007670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63BCFC" w:rsidR="00B87141" w:rsidRPr="00DF4FD8" w:rsidRDefault="007670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3DF327" w:rsidR="00DF0BAE" w:rsidRPr="00767025" w:rsidRDefault="007670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0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27A3EF3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B940353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174619E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D65E340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5819EC4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0C56304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042F8D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937BB73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9815F45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CEE8E69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DA7CAD6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40B00BE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4B27479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C12839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929B3FC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829F634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24DF20D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95FD2BA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DFC954D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CDBECFC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8195FC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ACAEACA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2053B9C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E39C7A6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21A9B2E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F5ED133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981CF0A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915587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569EEE8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3CD99C5" w:rsidR="00DF0BAE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190F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11CA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B3C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F2B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EAF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D74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90F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88A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B2D1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0B3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71E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DAFA46" w:rsidR="00857029" w:rsidRPr="0075070E" w:rsidRDefault="007670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A04610" w:rsidR="00857029" w:rsidRPr="00DF4FD8" w:rsidRDefault="007670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BA2994" w:rsidR="00857029" w:rsidRPr="00DF4FD8" w:rsidRDefault="007670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FAF684" w:rsidR="00857029" w:rsidRPr="00DF4FD8" w:rsidRDefault="007670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35D813" w:rsidR="00857029" w:rsidRPr="00DF4FD8" w:rsidRDefault="007670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10A734" w:rsidR="00857029" w:rsidRPr="00DF4FD8" w:rsidRDefault="007670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97FBB6" w:rsidR="00857029" w:rsidRPr="00DF4FD8" w:rsidRDefault="007670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09CB16" w:rsidR="00857029" w:rsidRPr="00DF4FD8" w:rsidRDefault="007670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7EF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B44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5FF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59A80C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3977649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AE10AC9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8BC4B84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4984AA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5F0C863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6032A59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594B473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1B8E0E0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431079C" w:rsidR="00DF4FD8" w:rsidRPr="00767025" w:rsidRDefault="007670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0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3B55A42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75208E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17D9312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AF0D5B3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827D579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75B851E" w:rsidR="00DF4FD8" w:rsidRPr="00767025" w:rsidRDefault="007670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0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43A4864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CE06442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131A93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E17A8B3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C897103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359C28A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E803FCC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6932814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328F760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F1DA2B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9F89CEC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6C4F4DC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C65EDF8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7F8EC8E" w:rsidR="00DF4FD8" w:rsidRPr="004020EB" w:rsidRDefault="0076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397E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413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F3B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812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C94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BE6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D61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0B5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4F3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795D59" w:rsidR="00C54E9D" w:rsidRDefault="00767025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9F30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66F236" w:rsidR="00C54E9D" w:rsidRDefault="00767025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0A98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C454DA" w:rsidR="00C54E9D" w:rsidRDefault="00767025">
            <w:r>
              <w:t>Apr 25: Liber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96FD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D068B20" w14:textId="77777777" w:rsidR="00767025" w:rsidRDefault="00767025">
            <w:r>
              <w:t>May 1: Labour Day</w:t>
            </w:r>
          </w:p>
          <w:p w14:paraId="03EFD52A" w14:textId="1F140273" w:rsidR="00C54E9D" w:rsidRDefault="00767025">
            <w:r>
              <w:t xml:space="preserve">
May 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8F84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B69469" w:rsidR="00C54E9D" w:rsidRDefault="00767025">
            <w:r>
              <w:t>Jun 10: Portug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D495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AE9A14" w:rsidR="00C54E9D" w:rsidRDefault="00767025">
            <w:r>
              <w:t>Jun 16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7E33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E252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9293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89AD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2AB8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DAA9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F724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67025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2 - Q2 Calendar</dc:title>
  <dc:subject>Quarter 2 Calendar with Portugal Holidays</dc:subject>
  <dc:creator>General Blue Corporation</dc:creator>
  <keywords>Portugal 2022 - Q2 Calendar, Printable, Easy to Customize, Holiday Calendar</keywords>
  <dc:description/>
  <dcterms:created xsi:type="dcterms:W3CDTF">2019-12-12T15:31:00.0000000Z</dcterms:created>
  <dcterms:modified xsi:type="dcterms:W3CDTF">2022-10-17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